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7C31D2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C01DD4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中国建设银行湖南省分行“乾元”保本型理财产品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私行专享）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9726DC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9726DC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9726D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2018 </w:t>
            </w:r>
            <w:r w:rsidRPr="009726D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9726D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 </w:t>
            </w:r>
            <w:r w:rsidRPr="009726D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9726DC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8 </w:t>
            </w:r>
            <w:r w:rsidRPr="009726D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9726DC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.7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C07780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 w:rsidR="009C6BB2"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C07780" w:rsidP="00F408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 w:rsidR="00F408C3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1D2" w:rsidRPr="00F66860" w:rsidRDefault="00C07780" w:rsidP="009726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 w:rsidR="009726DC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7F4778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Pr="00F408C3" w:rsidRDefault="007F4778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8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养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颐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四方）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Default="007F4778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Default="007F4778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Default="007F4778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Pr="00F66860" w:rsidRDefault="007F4778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Pr="00F66860" w:rsidRDefault="007F4778" w:rsidP="007F477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778" w:rsidRPr="00F66860" w:rsidRDefault="007F4778" w:rsidP="007F477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B352D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Pr="00F408C3" w:rsidRDefault="00B352D3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353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湘企专享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）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Default="00B352D3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2017 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1 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3 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Default="00B352D3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2018 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 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9 </w:t>
            </w:r>
            <w:r w:rsidRPr="00B352D3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Default="00B352D3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阶梯式，具体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见产品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说明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Pr="00F66860" w:rsidRDefault="00B352D3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Pr="00F66860" w:rsidRDefault="00B352D3" w:rsidP="00B352D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D3" w:rsidRPr="00F66860" w:rsidRDefault="00B352D3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0B2457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Pr="00F408C3" w:rsidRDefault="000B2457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38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Default="000B2457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Default="000B2457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Default="000B2457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9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Pr="00F66860" w:rsidRDefault="000B2457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Pr="00F66860" w:rsidRDefault="000B2457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57" w:rsidRPr="00F66860" w:rsidRDefault="000B2457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B22A0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Pr="00F408C3" w:rsidRDefault="00B22A03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7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Default="00B22A03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6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Default="00B22A03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Default="00B22A03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6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Pr="00F66860" w:rsidRDefault="00B22A03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Pr="00F66860" w:rsidRDefault="00B22A03" w:rsidP="00B22A0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A03" w:rsidRPr="00F66860" w:rsidRDefault="00B22A03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DB1D78" w:rsidRPr="00853EA9" w:rsidTr="000B2A15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Pr="00F408C3" w:rsidRDefault="00DB1D78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305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养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颐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四方）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Default="00DB1D78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2017 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0 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7 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Default="00DB1D78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2018 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 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1 </w:t>
            </w:r>
            <w:r w:rsidRPr="00DB1D78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Default="00DB1D78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6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Pr="00F66860" w:rsidRDefault="00DB1D78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Pr="00F66860" w:rsidRDefault="00DB1D78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78" w:rsidRPr="00F66860" w:rsidRDefault="00DB1D78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AA773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08C3" w:rsidRDefault="00AA7731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32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Default="00AA7731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4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Default="00AA7731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Default="00AA7731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66860" w:rsidRDefault="00AA7731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66860" w:rsidRDefault="00AA7731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66860" w:rsidRDefault="00AA7731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5A0BAE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408C3" w:rsidRDefault="005A0BAE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34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）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Default="005A0BAE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Default="005A0BAE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Default="005A0BAE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4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66860" w:rsidRDefault="005A0BAE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66860" w:rsidRDefault="005A0BAE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66860" w:rsidRDefault="005A0BAE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  <w:tr w:rsidR="005A0BAE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408C3" w:rsidRDefault="005A0BAE" w:rsidP="000613B8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bookmarkStart w:id="0" w:name="_GoBack" w:colFirst="4" w:colLast="6"/>
            <w:r w:rsidRPr="005A0BAE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“乾元-盈三湘”2017 年第350 期（</w:t>
            </w:r>
            <w:proofErr w:type="gramStart"/>
            <w:r w:rsidRPr="005A0BAE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私享财富</w:t>
            </w:r>
            <w:proofErr w:type="gramEnd"/>
            <w:r w:rsidRPr="005A0BAE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）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Default="005A0BAE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A0BAE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2017 </w:t>
            </w:r>
            <w:r w:rsidRPr="005A0BAE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5A0BAE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11 </w:t>
            </w:r>
            <w:r w:rsidRPr="005A0BAE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5A0BAE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7 </w:t>
            </w:r>
            <w:r w:rsidRPr="005A0BAE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Default="005A0BAE" w:rsidP="000613B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Default="005A0BAE" w:rsidP="00C51A5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66860" w:rsidRDefault="005A0BAE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5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66860" w:rsidRDefault="005A0BAE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BAE" w:rsidRPr="00F66860" w:rsidRDefault="005A0BAE" w:rsidP="009E147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</w:pPr>
            <w:r w:rsidRPr="00F66860"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66860">
              <w:rPr>
                <w:rFonts w:ascii="宋体" w:hAnsi="Times New Roman" w:cs="宋体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</w:tr>
    </w:tbl>
    <w:bookmarkEnd w:id="0"/>
    <w:p w:rsidR="007514F4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853EA9" w:rsidRDefault="00853EA9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p w:rsidR="00853EA9" w:rsidRPr="00853EA9" w:rsidRDefault="00853EA9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>
        <w:rPr>
          <w:rFonts w:ascii="宋体" w:hAnsi="宋体" w:cs="宋体" w:hint="eastAsia"/>
          <w:color w:val="000000"/>
          <w:kern w:val="0"/>
          <w:sz w:val="19"/>
          <w:szCs w:val="19"/>
        </w:rPr>
        <w:t xml:space="preserve"> 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Pr="004D7838" w:rsidRDefault="00206244" w:rsidP="00206244">
      <w:pPr>
        <w:ind w:right="2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8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01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686775">
        <w:rPr>
          <w:rFonts w:ascii="宋体" w:hAnsi="宋体" w:cs="宋体" w:hint="eastAsia"/>
          <w:color w:val="000000"/>
          <w:kern w:val="0"/>
          <w:sz w:val="19"/>
          <w:szCs w:val="19"/>
        </w:rPr>
        <w:t>12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sectPr w:rsidR="007514F4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5A" w:rsidRDefault="00C4585A" w:rsidP="00853EA9">
      <w:r>
        <w:separator/>
      </w:r>
    </w:p>
  </w:endnote>
  <w:endnote w:type="continuationSeparator" w:id="0">
    <w:p w:rsidR="00C4585A" w:rsidRDefault="00C4585A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5A" w:rsidRDefault="00C4585A" w:rsidP="00853EA9">
      <w:r>
        <w:separator/>
      </w:r>
    </w:p>
  </w:footnote>
  <w:footnote w:type="continuationSeparator" w:id="0">
    <w:p w:rsidR="00C4585A" w:rsidRDefault="00C4585A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316AD"/>
    <w:rsid w:val="00037B96"/>
    <w:rsid w:val="000442D4"/>
    <w:rsid w:val="00054D87"/>
    <w:rsid w:val="00055F74"/>
    <w:rsid w:val="00056BAE"/>
    <w:rsid w:val="000613B8"/>
    <w:rsid w:val="000634CE"/>
    <w:rsid w:val="00082D7B"/>
    <w:rsid w:val="00086F84"/>
    <w:rsid w:val="000952A5"/>
    <w:rsid w:val="00097040"/>
    <w:rsid w:val="00097C35"/>
    <w:rsid w:val="000A6EF9"/>
    <w:rsid w:val="000B2457"/>
    <w:rsid w:val="000C58E1"/>
    <w:rsid w:val="000D320C"/>
    <w:rsid w:val="000D5559"/>
    <w:rsid w:val="000E0CAE"/>
    <w:rsid w:val="000E1CE6"/>
    <w:rsid w:val="000E2933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5A15"/>
    <w:rsid w:val="00160806"/>
    <w:rsid w:val="00162471"/>
    <w:rsid w:val="00173D08"/>
    <w:rsid w:val="001750AE"/>
    <w:rsid w:val="0017785C"/>
    <w:rsid w:val="00177E28"/>
    <w:rsid w:val="0018468E"/>
    <w:rsid w:val="00187630"/>
    <w:rsid w:val="001C2B0C"/>
    <w:rsid w:val="001C346B"/>
    <w:rsid w:val="001E0A40"/>
    <w:rsid w:val="001E67C8"/>
    <w:rsid w:val="001F23A5"/>
    <w:rsid w:val="001F5C05"/>
    <w:rsid w:val="00200BF1"/>
    <w:rsid w:val="00206244"/>
    <w:rsid w:val="0022550B"/>
    <w:rsid w:val="002269D9"/>
    <w:rsid w:val="00227AEC"/>
    <w:rsid w:val="00251E14"/>
    <w:rsid w:val="002539F1"/>
    <w:rsid w:val="00265B63"/>
    <w:rsid w:val="00267044"/>
    <w:rsid w:val="00271B89"/>
    <w:rsid w:val="00272D47"/>
    <w:rsid w:val="00273953"/>
    <w:rsid w:val="00274F67"/>
    <w:rsid w:val="002A4175"/>
    <w:rsid w:val="002B4C54"/>
    <w:rsid w:val="002B531B"/>
    <w:rsid w:val="002C0D08"/>
    <w:rsid w:val="002C2161"/>
    <w:rsid w:val="002C7F46"/>
    <w:rsid w:val="002D3544"/>
    <w:rsid w:val="002D56F1"/>
    <w:rsid w:val="002E2A57"/>
    <w:rsid w:val="00300D89"/>
    <w:rsid w:val="003345B9"/>
    <w:rsid w:val="0034208C"/>
    <w:rsid w:val="0037124A"/>
    <w:rsid w:val="00376659"/>
    <w:rsid w:val="00377AA1"/>
    <w:rsid w:val="00382F93"/>
    <w:rsid w:val="00383CD6"/>
    <w:rsid w:val="00385F47"/>
    <w:rsid w:val="00386B4F"/>
    <w:rsid w:val="0039377E"/>
    <w:rsid w:val="00397869"/>
    <w:rsid w:val="003A5E96"/>
    <w:rsid w:val="003D3BDE"/>
    <w:rsid w:val="003F1EDB"/>
    <w:rsid w:val="003F4DA0"/>
    <w:rsid w:val="00421134"/>
    <w:rsid w:val="00427459"/>
    <w:rsid w:val="00431085"/>
    <w:rsid w:val="00453D2F"/>
    <w:rsid w:val="004571A1"/>
    <w:rsid w:val="00462870"/>
    <w:rsid w:val="004628A5"/>
    <w:rsid w:val="004645CF"/>
    <w:rsid w:val="00464E2D"/>
    <w:rsid w:val="0047176D"/>
    <w:rsid w:val="004748F4"/>
    <w:rsid w:val="00487A08"/>
    <w:rsid w:val="004933D2"/>
    <w:rsid w:val="004A5F18"/>
    <w:rsid w:val="004B5BE3"/>
    <w:rsid w:val="004D0164"/>
    <w:rsid w:val="004D4D52"/>
    <w:rsid w:val="004D7838"/>
    <w:rsid w:val="004E1498"/>
    <w:rsid w:val="004E1DF3"/>
    <w:rsid w:val="004F6157"/>
    <w:rsid w:val="004F7111"/>
    <w:rsid w:val="004F7220"/>
    <w:rsid w:val="0050080E"/>
    <w:rsid w:val="00513921"/>
    <w:rsid w:val="00517EB2"/>
    <w:rsid w:val="00547283"/>
    <w:rsid w:val="00551382"/>
    <w:rsid w:val="0057331A"/>
    <w:rsid w:val="00590144"/>
    <w:rsid w:val="005910B0"/>
    <w:rsid w:val="00593863"/>
    <w:rsid w:val="005A0BAE"/>
    <w:rsid w:val="005A4471"/>
    <w:rsid w:val="005B5AFF"/>
    <w:rsid w:val="005D2367"/>
    <w:rsid w:val="005D33EE"/>
    <w:rsid w:val="00607FDE"/>
    <w:rsid w:val="00610CD1"/>
    <w:rsid w:val="00612660"/>
    <w:rsid w:val="0062066B"/>
    <w:rsid w:val="00624E10"/>
    <w:rsid w:val="00627EA5"/>
    <w:rsid w:val="00635C4F"/>
    <w:rsid w:val="00636C52"/>
    <w:rsid w:val="00641E55"/>
    <w:rsid w:val="0064476E"/>
    <w:rsid w:val="00645993"/>
    <w:rsid w:val="0066362B"/>
    <w:rsid w:val="00676734"/>
    <w:rsid w:val="00683B17"/>
    <w:rsid w:val="00686775"/>
    <w:rsid w:val="00687F74"/>
    <w:rsid w:val="0069623D"/>
    <w:rsid w:val="006A119F"/>
    <w:rsid w:val="006C6F76"/>
    <w:rsid w:val="006D7F07"/>
    <w:rsid w:val="006E053A"/>
    <w:rsid w:val="006F5138"/>
    <w:rsid w:val="006F5AA3"/>
    <w:rsid w:val="00702FF5"/>
    <w:rsid w:val="00726D36"/>
    <w:rsid w:val="007306D8"/>
    <w:rsid w:val="00732E90"/>
    <w:rsid w:val="007514F4"/>
    <w:rsid w:val="00761B70"/>
    <w:rsid w:val="007715BC"/>
    <w:rsid w:val="00776BF9"/>
    <w:rsid w:val="00784ABE"/>
    <w:rsid w:val="00790A32"/>
    <w:rsid w:val="0079540D"/>
    <w:rsid w:val="007B6C52"/>
    <w:rsid w:val="007C31D2"/>
    <w:rsid w:val="007D2253"/>
    <w:rsid w:val="007D7A5B"/>
    <w:rsid w:val="007F4778"/>
    <w:rsid w:val="00804158"/>
    <w:rsid w:val="0080570C"/>
    <w:rsid w:val="00813967"/>
    <w:rsid w:val="00823205"/>
    <w:rsid w:val="0083425E"/>
    <w:rsid w:val="00853EA9"/>
    <w:rsid w:val="00855C26"/>
    <w:rsid w:val="00861930"/>
    <w:rsid w:val="00874427"/>
    <w:rsid w:val="008813E6"/>
    <w:rsid w:val="00885660"/>
    <w:rsid w:val="00896B66"/>
    <w:rsid w:val="008A29DF"/>
    <w:rsid w:val="008A42B9"/>
    <w:rsid w:val="008A5B8B"/>
    <w:rsid w:val="008B6740"/>
    <w:rsid w:val="008C7BC4"/>
    <w:rsid w:val="008D50F9"/>
    <w:rsid w:val="008E10E1"/>
    <w:rsid w:val="008E3491"/>
    <w:rsid w:val="008E5A55"/>
    <w:rsid w:val="008E6CD3"/>
    <w:rsid w:val="00914EDC"/>
    <w:rsid w:val="00930E6E"/>
    <w:rsid w:val="00936DFB"/>
    <w:rsid w:val="00951141"/>
    <w:rsid w:val="009540F9"/>
    <w:rsid w:val="009550EA"/>
    <w:rsid w:val="009726DC"/>
    <w:rsid w:val="009749FE"/>
    <w:rsid w:val="00977581"/>
    <w:rsid w:val="00981879"/>
    <w:rsid w:val="00991229"/>
    <w:rsid w:val="00994F05"/>
    <w:rsid w:val="009A10A5"/>
    <w:rsid w:val="009A7DA8"/>
    <w:rsid w:val="009B243A"/>
    <w:rsid w:val="009C6BB2"/>
    <w:rsid w:val="009D14C8"/>
    <w:rsid w:val="009D2CCE"/>
    <w:rsid w:val="009D5321"/>
    <w:rsid w:val="009E5C9C"/>
    <w:rsid w:val="00A019BD"/>
    <w:rsid w:val="00A030AB"/>
    <w:rsid w:val="00A04BD0"/>
    <w:rsid w:val="00A10E76"/>
    <w:rsid w:val="00A123EF"/>
    <w:rsid w:val="00A14015"/>
    <w:rsid w:val="00A2279A"/>
    <w:rsid w:val="00A27D88"/>
    <w:rsid w:val="00A33E57"/>
    <w:rsid w:val="00A434C0"/>
    <w:rsid w:val="00A47C59"/>
    <w:rsid w:val="00A50E8E"/>
    <w:rsid w:val="00A67CF1"/>
    <w:rsid w:val="00A87707"/>
    <w:rsid w:val="00AA7248"/>
    <w:rsid w:val="00AA7731"/>
    <w:rsid w:val="00AB3748"/>
    <w:rsid w:val="00AC1A16"/>
    <w:rsid w:val="00AC277B"/>
    <w:rsid w:val="00AC31E5"/>
    <w:rsid w:val="00AC3BE1"/>
    <w:rsid w:val="00AC7D55"/>
    <w:rsid w:val="00AD017C"/>
    <w:rsid w:val="00AD73ED"/>
    <w:rsid w:val="00AE0119"/>
    <w:rsid w:val="00AE45C4"/>
    <w:rsid w:val="00AF00F2"/>
    <w:rsid w:val="00AF6D46"/>
    <w:rsid w:val="00B07471"/>
    <w:rsid w:val="00B13622"/>
    <w:rsid w:val="00B22A03"/>
    <w:rsid w:val="00B33B08"/>
    <w:rsid w:val="00B34FF2"/>
    <w:rsid w:val="00B352D3"/>
    <w:rsid w:val="00B36527"/>
    <w:rsid w:val="00B44623"/>
    <w:rsid w:val="00B461FA"/>
    <w:rsid w:val="00B60B6E"/>
    <w:rsid w:val="00B62B05"/>
    <w:rsid w:val="00B62C41"/>
    <w:rsid w:val="00B7004E"/>
    <w:rsid w:val="00B84538"/>
    <w:rsid w:val="00B91297"/>
    <w:rsid w:val="00B92614"/>
    <w:rsid w:val="00BA7165"/>
    <w:rsid w:val="00BD5EC5"/>
    <w:rsid w:val="00BE2BF7"/>
    <w:rsid w:val="00BE457A"/>
    <w:rsid w:val="00BF3EA5"/>
    <w:rsid w:val="00BF4562"/>
    <w:rsid w:val="00C01DD4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85A"/>
    <w:rsid w:val="00C5131D"/>
    <w:rsid w:val="00C51A52"/>
    <w:rsid w:val="00C57A8F"/>
    <w:rsid w:val="00C603ED"/>
    <w:rsid w:val="00C67997"/>
    <w:rsid w:val="00C714FA"/>
    <w:rsid w:val="00C8025C"/>
    <w:rsid w:val="00C83272"/>
    <w:rsid w:val="00C83A93"/>
    <w:rsid w:val="00C85824"/>
    <w:rsid w:val="00C97C76"/>
    <w:rsid w:val="00CB2845"/>
    <w:rsid w:val="00CB3947"/>
    <w:rsid w:val="00CC3FE4"/>
    <w:rsid w:val="00CD16A4"/>
    <w:rsid w:val="00CD1C64"/>
    <w:rsid w:val="00CE438E"/>
    <w:rsid w:val="00CE5AC9"/>
    <w:rsid w:val="00CF5B7C"/>
    <w:rsid w:val="00D21417"/>
    <w:rsid w:val="00D34AFC"/>
    <w:rsid w:val="00D45099"/>
    <w:rsid w:val="00D518A8"/>
    <w:rsid w:val="00D56175"/>
    <w:rsid w:val="00D60A16"/>
    <w:rsid w:val="00D82D7D"/>
    <w:rsid w:val="00D860B5"/>
    <w:rsid w:val="00D92DD2"/>
    <w:rsid w:val="00DB027F"/>
    <w:rsid w:val="00DB08D2"/>
    <w:rsid w:val="00DB1C73"/>
    <w:rsid w:val="00DB1D78"/>
    <w:rsid w:val="00DC0590"/>
    <w:rsid w:val="00DC0BDD"/>
    <w:rsid w:val="00DC46D1"/>
    <w:rsid w:val="00DE7866"/>
    <w:rsid w:val="00DF1E36"/>
    <w:rsid w:val="00DF5938"/>
    <w:rsid w:val="00E17CF9"/>
    <w:rsid w:val="00E23913"/>
    <w:rsid w:val="00E300DA"/>
    <w:rsid w:val="00E325B1"/>
    <w:rsid w:val="00E33AF1"/>
    <w:rsid w:val="00E37510"/>
    <w:rsid w:val="00E44526"/>
    <w:rsid w:val="00E500CF"/>
    <w:rsid w:val="00E5282F"/>
    <w:rsid w:val="00E54CCD"/>
    <w:rsid w:val="00E801F5"/>
    <w:rsid w:val="00E8254E"/>
    <w:rsid w:val="00E84DBE"/>
    <w:rsid w:val="00E93120"/>
    <w:rsid w:val="00E97F0E"/>
    <w:rsid w:val="00EA3056"/>
    <w:rsid w:val="00EA4319"/>
    <w:rsid w:val="00EA7683"/>
    <w:rsid w:val="00EC0B19"/>
    <w:rsid w:val="00EC24E4"/>
    <w:rsid w:val="00EC3444"/>
    <w:rsid w:val="00EC363B"/>
    <w:rsid w:val="00ED0213"/>
    <w:rsid w:val="00ED3445"/>
    <w:rsid w:val="00EE37A5"/>
    <w:rsid w:val="00EE3AA2"/>
    <w:rsid w:val="00EE4B94"/>
    <w:rsid w:val="00EF7D05"/>
    <w:rsid w:val="00F27B10"/>
    <w:rsid w:val="00F33709"/>
    <w:rsid w:val="00F408C3"/>
    <w:rsid w:val="00F45783"/>
    <w:rsid w:val="00F645D5"/>
    <w:rsid w:val="00F665DB"/>
    <w:rsid w:val="00F66860"/>
    <w:rsid w:val="00F8282D"/>
    <w:rsid w:val="00F96476"/>
    <w:rsid w:val="00F97ED7"/>
    <w:rsid w:val="00FC0E78"/>
    <w:rsid w:val="00FD28E4"/>
    <w:rsid w:val="00FE7AF0"/>
    <w:rsid w:val="00FF21CA"/>
    <w:rsid w:val="2C94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F9A-EB2B-4B7B-AB8F-4F6D53B9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49</Words>
  <Characters>85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赵昕</cp:lastModifiedBy>
  <cp:revision>286</cp:revision>
  <dcterms:created xsi:type="dcterms:W3CDTF">2017-02-21T12:43:00Z</dcterms:created>
  <dcterms:modified xsi:type="dcterms:W3CDTF">2018-01-19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